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8D" w:rsidRDefault="00DD36EC">
      <w:pPr>
        <w:spacing w:line="32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ll.1. Scheda di partecipazione. Da inviarsi per ogni singolo partecipante.</w:t>
      </w:r>
    </w:p>
    <w:p w:rsidR="0052098D" w:rsidRDefault="0052098D">
      <w:pPr>
        <w:spacing w:line="321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Normal"/>
        <w:tblW w:w="9778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bottom"/>
          </w:tcPr>
          <w:p w:rsidR="0052098D" w:rsidRDefault="00DD36EC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ome</w:t>
            </w: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bottom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bottom"/>
          </w:tcPr>
          <w:p w:rsidR="0052098D" w:rsidRDefault="00DD36EC">
            <w:pPr>
              <w:spacing w:line="265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ato il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</w:t>
            </w: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bottom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bottom"/>
          </w:tcPr>
          <w:p w:rsidR="0052098D" w:rsidRDefault="00DD36EC">
            <w:pPr>
              <w:spacing w:line="265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esidente nel comune di: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ovincia</w:t>
            </w: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ecapito telefonico</w:t>
            </w: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6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umero iscrizione Ordine degli Infermieri di Udine ______________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spacing w:line="22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ede lavorativa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spacing w:line="22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ofession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tecipa da solo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9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tecipa con altri (indicare cognome e nome)*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dicare il titolo del progetto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302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tabs>
                <w:tab w:val="left" w:pos="108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irma</w:t>
            </w:r>
          </w:p>
        </w:tc>
      </w:tr>
      <w:tr w:rsidR="0052098D">
        <w:trPr>
          <w:trHeight w:val="30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2098D" w:rsidRDefault="00DD36EC">
      <w:pPr>
        <w:tabs>
          <w:tab w:val="left" w:pos="1080"/>
        </w:tabs>
        <w:spacing w:line="2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Al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. 2. Schema analitico del progetto di ricerca. </w:t>
      </w:r>
    </w:p>
    <w:p w:rsidR="0052098D" w:rsidRDefault="0052098D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Normal"/>
        <w:tblW w:w="9640" w:type="dxa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19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99"/>
        <w:gridCol w:w="6641"/>
      </w:tblGrid>
      <w:tr w:rsidR="0052098D">
        <w:trPr>
          <w:trHeight w:val="610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0" w:lineRule="atLeas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  -  Problema/quesito  di</w:t>
            </w:r>
          </w:p>
          <w:p w:rsidR="0052098D" w:rsidRDefault="00DD36EC">
            <w:pPr>
              <w:spacing w:line="20" w:lineRule="atLeas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icerca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portare sinteticamente il problema di interesse infermieristico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 enunciare il quesito di ricerca che ne è scaturito.</w:t>
            </w:r>
          </w:p>
        </w:tc>
      </w:tr>
      <w:tr w:rsidR="0052098D">
        <w:trPr>
          <w:trHeight w:val="298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82" w:lineRule="exac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 – Razionale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82" w:lineRule="exac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nire il background scientifico del progetto di ricerca.</w:t>
            </w:r>
          </w:p>
        </w:tc>
      </w:tr>
      <w:tr w:rsidR="0052098D">
        <w:trPr>
          <w:trHeight w:val="589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79" w:lineRule="exac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 – Obiettivi dello studio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79" w:lineRule="exac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nciare in modo chiaro ed esaustivo l’obiettivo/gli obiettivi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llo studio.</w:t>
            </w:r>
          </w:p>
        </w:tc>
      </w:tr>
      <w:tr w:rsidR="0052098D">
        <w:trPr>
          <w:trHeight w:val="3291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81" w:lineRule="exac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V – Disegno dello studio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81" w:lineRule="exac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, in  maniera  dettagliata,  il  disegno  dello  studio  e  la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todologia adottata. In particolare, specificare: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) La tipologia della ricerca (qualitativa o quantitativa)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) Il disegno dello studio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) La modalità di selezione del campione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) Lo strumento/gli strumenti utilizzati per la raccolta dati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specificando se l’utilizzo è stato autorizzato dall’autore)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) La presenza/richiesta di parere del Comitato Etico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) Le modalità di acquisizione del consenso informato</w:t>
            </w:r>
          </w:p>
          <w:p w:rsidR="0052098D" w:rsidRDefault="00DD36EC">
            <w:pPr>
              <w:spacing w:line="20" w:lineRule="atLeast"/>
              <w:ind w:left="4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) La  tipologia  di  intervento,  la  randomizzazione,  le caratteristiche dei gruppi se si tratta di RCT</w:t>
            </w:r>
          </w:p>
        </w:tc>
      </w:tr>
      <w:tr w:rsidR="0052098D">
        <w:trPr>
          <w:trHeight w:val="1172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81" w:lineRule="exac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 – Prospetto operativo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81" w:lineRule="exac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 i tempi previsti per la realizzazione dello studio, il setting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 cui esso si svolgerà (ospedale/territorio/altro) ed il numero dei</w:t>
            </w:r>
          </w:p>
          <w:p w:rsidR="0052098D" w:rsidRDefault="00DD36EC">
            <w:pPr>
              <w:spacing w:line="20" w:lineRule="atLeast"/>
              <w:ind w:left="80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cercatori coinvolti.</w:t>
            </w:r>
          </w:p>
        </w:tc>
      </w:tr>
      <w:tr w:rsidR="0052098D">
        <w:trPr>
          <w:trHeight w:val="866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I – Procedura di raccolta</w:t>
            </w:r>
          </w:p>
          <w:p w:rsidR="0052098D" w:rsidRDefault="00DD36EC">
            <w:pPr>
              <w:spacing w:line="20" w:lineRule="atLeas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d analisi dei dati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78" w:lineRule="exac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 le modalità di raccolta, trattamento ed analisi dei dati.</w:t>
            </w:r>
          </w:p>
        </w:tc>
      </w:tr>
      <w:tr w:rsidR="0052098D">
        <w:trPr>
          <w:trHeight w:val="572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78" w:lineRule="exac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ecessità di richiesta di autorizzazioni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78" w:lineRule="exact"/>
              <w:ind w:left="80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 quali autorizzazioni sono state richieste/saran</w:t>
            </w:r>
            <w:r w:rsidR="00A563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richieste e a chi.</w:t>
            </w:r>
          </w:p>
        </w:tc>
      </w:tr>
      <w:tr w:rsidR="0052098D">
        <w:trPr>
          <w:trHeight w:val="866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II – Modalità di diffusione</w:t>
            </w:r>
          </w:p>
          <w:p w:rsidR="0052098D" w:rsidRDefault="00DD36EC">
            <w:pPr>
              <w:spacing w:line="20" w:lineRule="atLeas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i risultati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78" w:lineRule="exac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   come   si   potrebbero   diffondere   nella   comunità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ermieristica gli eventuali risultati della ricerca.</w:t>
            </w:r>
          </w:p>
        </w:tc>
      </w:tr>
      <w:tr w:rsidR="0052098D">
        <w:trPr>
          <w:trHeight w:val="870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:rsidR="0052098D" w:rsidRDefault="00DD36EC">
            <w:pPr>
              <w:spacing w:line="280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III  – Implicazioni  per la</w:t>
            </w:r>
          </w:p>
          <w:p w:rsidR="0052098D" w:rsidRDefault="00DD36EC">
            <w:pPr>
              <w:spacing w:line="20" w:lineRule="atLeast"/>
              <w:ind w:left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atica clinica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left w:w="140" w:type="dxa"/>
            </w:tcMar>
          </w:tcPr>
          <w:p w:rsidR="0052098D" w:rsidRDefault="00DD36EC">
            <w:pPr>
              <w:spacing w:line="280" w:lineRule="exact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re quali potrebbero essere le implicazioni per la pratica</w:t>
            </w:r>
          </w:p>
          <w:p w:rsidR="0052098D" w:rsidRDefault="00DD36EC">
            <w:pPr>
              <w:spacing w:line="20" w:lineRule="atLeast"/>
              <w:ind w:left="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inica degli eventuali risultati della ricerca.</w:t>
            </w:r>
          </w:p>
        </w:tc>
      </w:tr>
    </w:tbl>
    <w:p w:rsidR="0052098D" w:rsidRDefault="0052098D">
      <w:pPr>
        <w:widowControl w:val="0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DD36EC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Al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 3. Preventivo di spesa</w:t>
      </w:r>
    </w:p>
    <w:p w:rsidR="0052098D" w:rsidRDefault="0052098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Normal"/>
        <w:tblW w:w="9632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44"/>
        <w:gridCol w:w="4788"/>
      </w:tblGrid>
      <w:tr w:rsidR="0052098D">
        <w:trPr>
          <w:trHeight w:val="6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se per servizi (es statistico, traduttore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12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se per acquisizione di materiale</w:t>
            </w:r>
          </w:p>
          <w:p w:rsidR="0052098D" w:rsidRDefault="00DD36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umentale o altro materiale (strumenti a</w:t>
            </w:r>
          </w:p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amento, letteratura a pagamento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12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se per produzione di materiali (Stampa</w:t>
            </w:r>
          </w:p>
          <w:p w:rsidR="0052098D" w:rsidRDefault="00DD36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eriale cartaceo per lo studio es moduli, </w:t>
            </w:r>
          </w:p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estionari coperti da copyright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6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sti di pubblicazione (pubblicazione in riviste</w:t>
            </w:r>
          </w:p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3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cerca bibliografic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3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sonale/strutture coinvol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DD36E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ificare</w:t>
            </w:r>
          </w:p>
        </w:tc>
      </w:tr>
      <w:tr w:rsidR="0052098D">
        <w:trPr>
          <w:trHeight w:val="29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2098D">
        <w:trPr>
          <w:trHeight w:val="29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52098D" w:rsidRDefault="005209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2098D" w:rsidRDefault="0052098D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Default="0052098D">
      <w:pP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52098D" w:rsidRPr="007C0AE9" w:rsidRDefault="00DD36EC">
      <w:p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C0AE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All</w:t>
      </w:r>
      <w:proofErr w:type="spellEnd"/>
      <w:r w:rsidRPr="007C0AE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. 4. </w:t>
      </w:r>
      <w:r w:rsidR="007C0AE9" w:rsidRPr="007C0AE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ichiarazione sul conflitto di interessi</w:t>
      </w:r>
    </w:p>
    <w:p w:rsidR="0052098D" w:rsidRPr="007C0AE9" w:rsidRDefault="0052098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52098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DD36EC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C0AE9">
        <w:rPr>
          <w:rFonts w:ascii="Times New Roman" w:hAnsi="Times New Roman" w:cs="Times New Roman"/>
          <w:color w:val="auto"/>
          <w:sz w:val="22"/>
          <w:szCs w:val="22"/>
        </w:rPr>
        <w:t>All’Ordine Professioni Infermieristiche di Udine</w:t>
      </w:r>
    </w:p>
    <w:p w:rsidR="0052098D" w:rsidRPr="007C0AE9" w:rsidRDefault="0052098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Default="0052098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31523" w:rsidRPr="007C0AE9" w:rsidRDefault="00831523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C0AE9" w:rsidRPr="007C0AE9" w:rsidRDefault="00831523" w:rsidP="007C0A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C0AE9" w:rsidRPr="007C0AE9">
        <w:rPr>
          <w:rFonts w:ascii="Times New Roman" w:hAnsi="Times New Roman" w:cs="Times New Roman"/>
        </w:rPr>
        <w:t>l/la  sottoscritto/a_________________________________________________________________________________</w:t>
      </w:r>
    </w:p>
    <w:p w:rsidR="007C0AE9" w:rsidRPr="007C0AE9" w:rsidRDefault="007C0AE9" w:rsidP="007C0AE9">
      <w:pPr>
        <w:spacing w:line="360" w:lineRule="auto"/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</w:rPr>
        <w:t>nato/a (comune) _________________________________________ (</w:t>
      </w:r>
      <w:proofErr w:type="spellStart"/>
      <w:r w:rsidRPr="007C0AE9">
        <w:rPr>
          <w:rFonts w:ascii="Times New Roman" w:hAnsi="Times New Roman" w:cs="Times New Roman"/>
        </w:rPr>
        <w:t>prov</w:t>
      </w:r>
      <w:proofErr w:type="spellEnd"/>
      <w:r w:rsidRPr="007C0AE9">
        <w:rPr>
          <w:rFonts w:ascii="Times New Roman" w:hAnsi="Times New Roman" w:cs="Times New Roman"/>
        </w:rPr>
        <w:t>.) ___________ il__________________</w:t>
      </w:r>
    </w:p>
    <w:p w:rsidR="007C0AE9" w:rsidRPr="007C0AE9" w:rsidRDefault="007C0AE9" w:rsidP="007C0AE9">
      <w:pPr>
        <w:spacing w:line="360" w:lineRule="auto"/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</w:rPr>
        <w:t>e residente in ____________________________, via ________________________________________________</w:t>
      </w:r>
    </w:p>
    <w:p w:rsidR="007C0AE9" w:rsidRPr="007C0AE9" w:rsidRDefault="007C0AE9" w:rsidP="007C0AE9">
      <w:pPr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</w:rPr>
        <w:t>sotto la propria responsabilità e consapevole che chiunque rilascia dichiarazioni mendaci comunque non corrispondenti al vero è punito ai sensi del Codice Penale e delle leggi speciali in materia, in conformità a quanto stabilito dall’art. 48, comma 25, del D.L. n. 269/2003 convertito nella L. n. 326/2003, nella qualità di referente del progetto</w:t>
      </w:r>
    </w:p>
    <w:p w:rsidR="0052098D" w:rsidRDefault="0052098D" w:rsidP="007C0AE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31523" w:rsidRPr="007C0AE9" w:rsidRDefault="00831523" w:rsidP="007C0AE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C0AE9" w:rsidRDefault="007C0AE9" w:rsidP="007C0AE9">
      <w:pPr>
        <w:pStyle w:val="Titolo1"/>
        <w:rPr>
          <w:rFonts w:ascii="Times New Roman" w:hAnsi="Times New Roman" w:cs="Times New Roman"/>
          <w:sz w:val="20"/>
          <w:szCs w:val="20"/>
        </w:rPr>
      </w:pPr>
      <w:r w:rsidRPr="007C0AE9">
        <w:rPr>
          <w:rFonts w:ascii="Times New Roman" w:hAnsi="Times New Roman" w:cs="Times New Roman"/>
          <w:sz w:val="20"/>
          <w:szCs w:val="20"/>
        </w:rPr>
        <w:t>DICHIARO</w:t>
      </w:r>
    </w:p>
    <w:p w:rsidR="007C0AE9" w:rsidRDefault="007C0AE9" w:rsidP="007C0AE9"/>
    <w:p w:rsidR="007C0AE9" w:rsidRPr="007C0AE9" w:rsidRDefault="007C0AE9" w:rsidP="007C0AE9"/>
    <w:p w:rsidR="007C0AE9" w:rsidRDefault="007C0AE9" w:rsidP="007C0A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F0A3"/>
      </w:r>
      <w:r>
        <w:rPr>
          <w:rFonts w:ascii="Times New Roman" w:hAnsi="Times New Roman" w:cs="Times New Roman"/>
          <w:b/>
        </w:rPr>
        <w:t xml:space="preserve"> </w:t>
      </w:r>
      <w:r w:rsidRPr="007C0AE9">
        <w:rPr>
          <w:rFonts w:ascii="Times New Roman" w:hAnsi="Times New Roman" w:cs="Times New Roman"/>
          <w:b/>
        </w:rPr>
        <w:t>l’assenza di conflitto di interessi in quanto:</w:t>
      </w:r>
    </w:p>
    <w:p w:rsidR="007C0AE9" w:rsidRPr="007C0AE9" w:rsidRDefault="007C0AE9" w:rsidP="007C0AE9">
      <w:pPr>
        <w:jc w:val="center"/>
        <w:rPr>
          <w:rFonts w:ascii="Times New Roman" w:hAnsi="Times New Roman" w:cs="Times New Roman"/>
          <w:b/>
        </w:rPr>
      </w:pPr>
    </w:p>
    <w:p w:rsidR="007C0AE9" w:rsidRPr="007C0AE9" w:rsidRDefault="007C0AE9" w:rsidP="007C0AE9">
      <w:pPr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3AE7" wp14:editId="0B508B42">
                <wp:simplePos x="0" y="0"/>
                <wp:positionH relativeFrom="column">
                  <wp:posOffset>-13335</wp:posOffset>
                </wp:positionH>
                <wp:positionV relativeFrom="paragraph">
                  <wp:posOffset>52070</wp:posOffset>
                </wp:positionV>
                <wp:extent cx="55880" cy="50165"/>
                <wp:effectExtent l="11430" t="12700" r="8890" b="13335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50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margin-left:-1.05pt;margin-top:4.1pt;width:4.4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"/>
            </w:pict>
          </mc:Fallback>
        </mc:AlternateContent>
      </w:r>
      <w:r w:rsidRPr="007C0AE9">
        <w:rPr>
          <w:rFonts w:ascii="Times New Roman" w:hAnsi="Times New Roman" w:cs="Times New Roman"/>
        </w:rPr>
        <w:t xml:space="preserve">   non sono portatore di interessi diretti o indiretti di natura finanziaria miei o di terzi (coniuge, parenti ed affini fino al secondo grado) che possano pregiudicare la finalità esclusiva di educazione/formazione dei professionisti della sanità;</w:t>
      </w:r>
    </w:p>
    <w:p w:rsidR="007C0AE9" w:rsidRPr="007C0AE9" w:rsidRDefault="007C0AE9" w:rsidP="007C0AE9">
      <w:pPr>
        <w:jc w:val="both"/>
        <w:rPr>
          <w:rFonts w:ascii="Times New Roman" w:hAnsi="Times New Roman" w:cs="Times New Roman"/>
          <w:u w:val="single"/>
        </w:rPr>
      </w:pPr>
      <w:r w:rsidRPr="007C0A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2690" wp14:editId="5D033602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55880" cy="50165"/>
                <wp:effectExtent l="11430" t="10795" r="8890" b="5715"/>
                <wp:wrapNone/>
                <wp:docPr id="3" name="Elaborazi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0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3" o:spid="_x0000_s1026" type="#_x0000_t109" style="position:absolute;margin-left:-1.05pt;margin-top:3.45pt;width:4.4pt;height:3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"/>
            </w:pict>
          </mc:Fallback>
        </mc:AlternateContent>
      </w:r>
      <w:r w:rsidRPr="007C0AE9">
        <w:rPr>
          <w:rFonts w:ascii="Times New Roman" w:hAnsi="Times New Roman" w:cs="Times New Roman"/>
        </w:rPr>
        <w:t xml:space="preserve">   non ho avuto, nell’ultimo biennio, rapporti con aziende farmaceutiche e/o di strumenti o presidi sanitari o altri soggetti portatori di interessi commerciali in campo sanitario che possano pregiudicare la finalità esclusiva di educazione/formazione dei professionisti della sanità.</w:t>
      </w:r>
    </w:p>
    <w:p w:rsidR="007C0AE9" w:rsidRDefault="007C0AE9" w:rsidP="007C0AE9">
      <w:pPr>
        <w:jc w:val="center"/>
        <w:rPr>
          <w:rFonts w:ascii="Times New Roman" w:hAnsi="Times New Roman" w:cs="Times New Roman"/>
          <w:b/>
        </w:rPr>
      </w:pPr>
    </w:p>
    <w:p w:rsidR="007C0AE9" w:rsidRPr="007C0AE9" w:rsidRDefault="007C0AE9" w:rsidP="007C0AE9">
      <w:pPr>
        <w:jc w:val="center"/>
        <w:rPr>
          <w:rFonts w:ascii="Times New Roman" w:hAnsi="Times New Roman" w:cs="Times New Roman"/>
          <w:b/>
        </w:rPr>
      </w:pPr>
    </w:p>
    <w:p w:rsidR="007C0AE9" w:rsidRPr="007C0AE9" w:rsidRDefault="00010738" w:rsidP="007C0A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F0A3"/>
      </w:r>
      <w:r w:rsidR="007C0AE9" w:rsidRPr="007C0AE9">
        <w:rPr>
          <w:rFonts w:ascii="Times New Roman" w:hAnsi="Times New Roman" w:cs="Times New Roman"/>
          <w:b/>
        </w:rPr>
        <w:t xml:space="preserve"> la presenza  di conflitto di interessi in quanto ho avuto, con soggetti portatori di interessi commerciali in campo sanitario, i seguenti rapporti:</w:t>
      </w:r>
    </w:p>
    <w:p w:rsidR="007C0AE9" w:rsidRPr="007C0AE9" w:rsidRDefault="007C0AE9" w:rsidP="007C0AE9">
      <w:pPr>
        <w:spacing w:line="360" w:lineRule="auto"/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  <w:b/>
          <w:i/>
        </w:rPr>
        <w:t>1______________________________________________________________________________________________;</w:t>
      </w:r>
    </w:p>
    <w:p w:rsidR="007C0AE9" w:rsidRPr="007C0AE9" w:rsidRDefault="007C0AE9" w:rsidP="007C0AE9">
      <w:pPr>
        <w:spacing w:line="360" w:lineRule="auto"/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  <w:b/>
          <w:i/>
        </w:rPr>
        <w:t>2______________________________________________________________________________________________;</w:t>
      </w:r>
    </w:p>
    <w:p w:rsidR="007C0AE9" w:rsidRPr="007C0AE9" w:rsidRDefault="007C0AE9" w:rsidP="007C0AE9">
      <w:pPr>
        <w:spacing w:line="360" w:lineRule="auto"/>
        <w:jc w:val="both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  <w:b/>
          <w:i/>
        </w:rPr>
        <w:t>3______________________________________________________________________________________________;</w:t>
      </w:r>
    </w:p>
    <w:p w:rsidR="007C0AE9" w:rsidRPr="007C0AE9" w:rsidRDefault="007C0AE9" w:rsidP="007C0AE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52098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52098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C0AE9" w:rsidRPr="007C0AE9" w:rsidRDefault="007C0AE9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52098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C0AE9" w:rsidRPr="007C0AE9" w:rsidRDefault="00DD36EC" w:rsidP="007C0AE9">
      <w:p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7C0AE9">
        <w:rPr>
          <w:rFonts w:ascii="Times New Roman" w:hAnsi="Times New Roman" w:cs="Times New Roman"/>
          <w:i/>
          <w:color w:val="auto"/>
          <w:sz w:val="18"/>
          <w:szCs w:val="18"/>
        </w:rPr>
        <w:t>Secondo ICJME</w:t>
      </w:r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 xml:space="preserve"> (International </w:t>
      </w:r>
      <w:proofErr w:type="spellStart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>Committee</w:t>
      </w:r>
      <w:proofErr w:type="spellEnd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 xml:space="preserve"> of </w:t>
      </w:r>
      <w:proofErr w:type="spellStart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>Medical</w:t>
      </w:r>
      <w:proofErr w:type="spellEnd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 xml:space="preserve"> Journal </w:t>
      </w:r>
      <w:proofErr w:type="spellStart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>Editors</w:t>
      </w:r>
      <w:proofErr w:type="spellEnd"/>
      <w:r w:rsidR="006B483F">
        <w:rPr>
          <w:rFonts w:ascii="Times New Roman" w:hAnsi="Times New Roman" w:cs="Times New Roman"/>
          <w:i/>
          <w:color w:val="auto"/>
          <w:sz w:val="18"/>
          <w:szCs w:val="18"/>
        </w:rPr>
        <w:t>)</w:t>
      </w:r>
      <w:r w:rsidRPr="007C0AE9">
        <w:rPr>
          <w:rFonts w:ascii="Times New Roman" w:hAnsi="Times New Roman" w:cs="Times New Roman"/>
          <w:i/>
          <w:color w:val="auto"/>
          <w:sz w:val="18"/>
          <w:szCs w:val="18"/>
        </w:rPr>
        <w:t>, esiste un conflitto di interesse quando un Autore (o la sua Istituzione di appartenenza) ha una relazione finanziaria (impiego, consulenza, proprietà di azioni, onorari o perizie di parte) o personale (competizione accademica, o posizione intellettuale) in grado di influenzare in modo inappropriato le sue azioni.</w:t>
      </w:r>
      <w:r w:rsidR="007C0AE9" w:rsidRPr="007C0AE9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721002">
        <w:rPr>
          <w:rFonts w:ascii="Times New Roman" w:hAnsi="Times New Roman" w:cs="Times New Roman"/>
          <w:i/>
          <w:color w:val="auto"/>
          <w:sz w:val="18"/>
          <w:szCs w:val="18"/>
        </w:rPr>
        <w:t>Vanno dichiarati anche</w:t>
      </w:r>
      <w:r w:rsidR="007C0AE9" w:rsidRPr="007C0AE9">
        <w:rPr>
          <w:rFonts w:ascii="Times New Roman" w:hAnsi="Times New Roman" w:cs="Times New Roman"/>
          <w:i/>
          <w:color w:val="auto"/>
          <w:sz w:val="18"/>
          <w:szCs w:val="18"/>
        </w:rPr>
        <w:t xml:space="preserve">, a titolo di esempio, </w:t>
      </w:r>
      <w:r w:rsidR="007C0AE9" w:rsidRPr="007C0AE9">
        <w:rPr>
          <w:rFonts w:ascii="Times New Roman" w:hAnsi="Times New Roman" w:cs="Times New Roman"/>
          <w:i/>
          <w:sz w:val="18"/>
          <w:szCs w:val="18"/>
        </w:rPr>
        <w:t>rimborsi per spese di viaggio/alloggio; partecipazione a congressi/incontri; fornitura di assistenza per la stesura del progetto</w:t>
      </w:r>
      <w:r w:rsidR="00721002">
        <w:rPr>
          <w:rFonts w:ascii="Times New Roman" w:hAnsi="Times New Roman" w:cs="Times New Roman"/>
          <w:i/>
          <w:sz w:val="18"/>
          <w:szCs w:val="18"/>
        </w:rPr>
        <w:t>.</w:t>
      </w:r>
    </w:p>
    <w:p w:rsidR="0052098D" w:rsidRPr="007C0AE9" w:rsidRDefault="0052098D">
      <w:pPr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2098D" w:rsidRPr="007C0AE9" w:rsidRDefault="0052098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2098D" w:rsidRPr="007C0AE9" w:rsidRDefault="0052098D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7C0AE9" w:rsidRPr="007C0AE9" w:rsidRDefault="007C0AE9" w:rsidP="007C0AE9">
      <w:pPr>
        <w:spacing w:line="276" w:lineRule="auto"/>
        <w:ind w:left="5580"/>
        <w:jc w:val="center"/>
        <w:rPr>
          <w:rFonts w:ascii="Times New Roman" w:hAnsi="Times New Roman" w:cs="Times New Roman"/>
          <w:sz w:val="22"/>
          <w:szCs w:val="22"/>
        </w:rPr>
      </w:pPr>
      <w:r w:rsidRPr="007C0AE9">
        <w:rPr>
          <w:rFonts w:ascii="Times New Roman" w:hAnsi="Times New Roman" w:cs="Times New Roman"/>
          <w:sz w:val="22"/>
          <w:szCs w:val="22"/>
        </w:rPr>
        <w:t>IL/LA DICHIARANTE</w:t>
      </w:r>
    </w:p>
    <w:p w:rsidR="007C0AE9" w:rsidRPr="007C0AE9" w:rsidRDefault="007C0AE9" w:rsidP="007C0AE9">
      <w:pPr>
        <w:spacing w:line="276" w:lineRule="auto"/>
        <w:ind w:left="5580"/>
        <w:jc w:val="center"/>
        <w:rPr>
          <w:rFonts w:ascii="Times New Roman" w:hAnsi="Times New Roman" w:cs="Times New Roman"/>
        </w:rPr>
      </w:pPr>
      <w:r w:rsidRPr="007C0AE9">
        <w:rPr>
          <w:rFonts w:ascii="Times New Roman" w:hAnsi="Times New Roman" w:cs="Times New Roman"/>
        </w:rPr>
        <w:t>(Firma leggibile per esteso)</w:t>
      </w:r>
    </w:p>
    <w:p w:rsidR="007C0AE9" w:rsidRPr="007C0AE9" w:rsidRDefault="007C0AE9" w:rsidP="007C0AE9">
      <w:pPr>
        <w:spacing w:line="48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52098D" w:rsidRPr="0086289D" w:rsidRDefault="007C0AE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7C0AE9">
        <w:rPr>
          <w:rFonts w:ascii="Times New Roman" w:hAnsi="Times New Roman" w:cs="Times New Roman"/>
          <w:sz w:val="22"/>
          <w:szCs w:val="22"/>
        </w:rPr>
        <w:t xml:space="preserve"> </w:t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</w:r>
      <w:r w:rsidRPr="007C0AE9">
        <w:rPr>
          <w:rFonts w:ascii="Times New Roman" w:hAnsi="Times New Roman" w:cs="Times New Roman"/>
          <w:sz w:val="22"/>
          <w:szCs w:val="22"/>
        </w:rPr>
        <w:tab/>
        <w:t>………………………………………………...</w:t>
      </w:r>
    </w:p>
    <w:p w:rsidR="0052098D" w:rsidRPr="007C0AE9" w:rsidRDefault="0052098D">
      <w:pPr>
        <w:jc w:val="both"/>
        <w:rPr>
          <w:rFonts w:ascii="Times New Roman" w:hAnsi="Times New Roman" w:cs="Times New Roman"/>
        </w:rPr>
      </w:pPr>
    </w:p>
    <w:sectPr w:rsidR="0052098D" w:rsidRPr="007C0AE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14" w:rsidRDefault="00AC0614">
      <w:r>
        <w:separator/>
      </w:r>
    </w:p>
  </w:endnote>
  <w:endnote w:type="continuationSeparator" w:id="0">
    <w:p w:rsidR="00AC0614" w:rsidRDefault="00AC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8D" w:rsidRDefault="00DD36EC">
    <w:pPr>
      <w:pStyle w:val="Pidipagina"/>
      <w:tabs>
        <w:tab w:val="right" w:pos="9612"/>
      </w:tabs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D202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14" w:rsidRDefault="00AC0614">
      <w:r>
        <w:separator/>
      </w:r>
    </w:p>
  </w:footnote>
  <w:footnote w:type="continuationSeparator" w:id="0">
    <w:p w:rsidR="00AC0614" w:rsidRDefault="00AC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8D" w:rsidRDefault="00DD36EC">
    <w:pPr>
      <w:pStyle w:val="Intestazione"/>
      <w:tabs>
        <w:tab w:val="right" w:pos="9612"/>
      </w:tabs>
      <w:jc w:val="center"/>
    </w:pPr>
    <w:r>
      <w:rPr>
        <w:noProof/>
      </w:rPr>
      <w:drawing>
        <wp:inline distT="0" distB="0" distL="0" distR="0">
          <wp:extent cx="914400" cy="601345"/>
          <wp:effectExtent l="0" t="0" r="0" b="0"/>
          <wp:docPr id="1" name="officeArt object" descr="F:\IPASVI\bando ricerca\ipasvi-logo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F:\IPASVI\bando ricerca\ipasvi-logo-b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98D" w:rsidRDefault="00DD36EC">
    <w:pPr>
      <w:pStyle w:val="Intestazione"/>
      <w:tabs>
        <w:tab w:val="right" w:pos="9612"/>
      </w:tabs>
      <w:jc w:val="center"/>
      <w:rPr>
        <w:rFonts w:ascii="Times New Roman" w:hAnsi="Times New Roman"/>
        <w:b/>
        <w:bCs/>
        <w:i/>
        <w:iCs/>
        <w:sz w:val="32"/>
        <w:szCs w:val="32"/>
      </w:rPr>
    </w:pPr>
    <w:r>
      <w:rPr>
        <w:rFonts w:ascii="Times New Roman" w:hAnsi="Times New Roman"/>
        <w:b/>
        <w:bCs/>
        <w:i/>
        <w:iCs/>
        <w:sz w:val="32"/>
        <w:szCs w:val="32"/>
      </w:rPr>
      <w:t>Bando di ricerca infermieristica</w:t>
    </w:r>
  </w:p>
  <w:p w:rsidR="0052098D" w:rsidRDefault="0052098D">
    <w:pPr>
      <w:pStyle w:val="Intestazione"/>
      <w:tabs>
        <w:tab w:val="right" w:pos="9612"/>
      </w:tabs>
      <w:jc w:val="center"/>
      <w:rPr>
        <w:rFonts w:ascii="Times New Roman" w:hAnsi="Times New Roman"/>
        <w:b/>
        <w:bCs/>
        <w:i/>
        <w:iCs/>
        <w:sz w:val="32"/>
        <w:szCs w:val="32"/>
      </w:rPr>
    </w:pPr>
  </w:p>
  <w:p w:rsidR="0052098D" w:rsidRDefault="0052098D">
    <w:pPr>
      <w:pStyle w:val="Intestazione"/>
      <w:tabs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C13"/>
    <w:multiLevelType w:val="multilevel"/>
    <w:tmpl w:val="2DAEC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9F4DFF"/>
    <w:multiLevelType w:val="multilevel"/>
    <w:tmpl w:val="D512BB10"/>
    <w:lvl w:ilvl="0">
      <w:start w:val="1"/>
      <w:numFmt w:val="decimal"/>
      <w:lvlText w:val="%1."/>
      <w:lvlJc w:val="left"/>
      <w:pPr>
        <w:tabs>
          <w:tab w:val="num" w:pos="780"/>
        </w:tabs>
        <w:ind w:left="420" w:hanging="42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14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6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8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30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402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74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6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8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>
    <w:nsid w:val="207C6A7C"/>
    <w:multiLevelType w:val="multilevel"/>
    <w:tmpl w:val="B13E2F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">
    <w:nsid w:val="3EA22064"/>
    <w:multiLevelType w:val="multilevel"/>
    <w:tmpl w:val="8460ED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>
    <w:nsid w:val="4A3E665B"/>
    <w:multiLevelType w:val="multilevel"/>
    <w:tmpl w:val="08AE4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>
    <w:nsid w:val="64AC7827"/>
    <w:multiLevelType w:val="multilevel"/>
    <w:tmpl w:val="73C4C6E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>
    <w:nsid w:val="716E6C4A"/>
    <w:multiLevelType w:val="multilevel"/>
    <w:tmpl w:val="5ECC1A70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0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098D"/>
    <w:rsid w:val="00010738"/>
    <w:rsid w:val="000273A5"/>
    <w:rsid w:val="000739B9"/>
    <w:rsid w:val="00167171"/>
    <w:rsid w:val="001E1981"/>
    <w:rsid w:val="002B18EA"/>
    <w:rsid w:val="003100B5"/>
    <w:rsid w:val="0052098D"/>
    <w:rsid w:val="006B483F"/>
    <w:rsid w:val="00721002"/>
    <w:rsid w:val="007C0AE9"/>
    <w:rsid w:val="00831523"/>
    <w:rsid w:val="0086289D"/>
    <w:rsid w:val="009F5987"/>
    <w:rsid w:val="00A56383"/>
    <w:rsid w:val="00AC0614"/>
    <w:rsid w:val="00D33413"/>
    <w:rsid w:val="00DD202B"/>
    <w:rsid w:val="00DD36EC"/>
    <w:rsid w:val="00F7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7C0AE9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5BFC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0">
    <w:name w:val="ListLabel 1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9">
    <w:name w:val="ListLabel 1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8">
    <w:name w:val="ListLabel 1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7">
    <w:name w:val="ListLabel 1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54">
    <w:name w:val="ListLabel 154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6">
    <w:name w:val="ListLabel 15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1">
    <w:name w:val="ListLabel 2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2">
    <w:name w:val="ListLabel 2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3">
    <w:name w:val="ListLabel 2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4">
    <w:name w:val="ListLabel 2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5">
    <w:name w:val="ListLabel 2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6">
    <w:name w:val="ListLabel 2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7">
    <w:name w:val="ListLabel 2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Calibri" w:cs="Calibri"/>
    </w:rPr>
  </w:style>
  <w:style w:type="paragraph" w:styleId="Paragrafoelenco">
    <w:name w:val="List Paragraph"/>
    <w:qFormat/>
    <w:pPr>
      <w:ind w:left="720"/>
    </w:pPr>
    <w:rPr>
      <w:rFonts w:ascii="Calibri" w:hAnsi="Calibri" w:cs="Arial Unicode MS"/>
      <w:color w:val="000000"/>
      <w:u w:color="000000"/>
    </w:rPr>
  </w:style>
  <w:style w:type="paragraph" w:styleId="Nessunaspaziatura">
    <w:name w:val="No Spacing"/>
    <w:qFormat/>
    <w:rPr>
      <w:rFonts w:ascii="Calibri" w:hAnsi="Calibri" w:cs="Arial Unicode MS"/>
      <w:color w:val="000000"/>
      <w:u w:color="000000"/>
    </w:rPr>
  </w:style>
  <w:style w:type="paragraph" w:styleId="Testonotaapidipagina">
    <w:name w:val="footnote text"/>
    <w:basedOn w:val="Normale"/>
    <w:rPr>
      <w:rFonts w:eastAsia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5BFC"/>
    <w:rPr>
      <w:rFonts w:ascii="Tahoma" w:hAnsi="Tahoma" w:cs="Tahoma"/>
      <w:sz w:val="16"/>
      <w:szCs w:val="16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Stileimportato4">
    <w:name w:val="Stile importato 4"/>
    <w:qFormat/>
  </w:style>
  <w:style w:type="numbering" w:customStyle="1" w:styleId="Stileimportato5">
    <w:name w:val="Stile importato 5"/>
    <w:qFormat/>
  </w:style>
  <w:style w:type="numbering" w:customStyle="1" w:styleId="Stileimportato6">
    <w:name w:val="Stile importato 6"/>
    <w:qFormat/>
  </w:style>
  <w:style w:type="numbering" w:customStyle="1" w:styleId="Stileimportato7">
    <w:name w:val="Stile importato 7"/>
    <w:qFormat/>
  </w:style>
  <w:style w:type="numbering" w:customStyle="1" w:styleId="Stileimportato8">
    <w:name w:val="Stile importato 8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7C0AE9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7C0AE9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5BFC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0">
    <w:name w:val="ListLabel 1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29">
    <w:name w:val="ListLabel 1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8">
    <w:name w:val="ListLabel 1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7">
    <w:name w:val="ListLabel 1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54">
    <w:name w:val="ListLabel 154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6">
    <w:name w:val="ListLabel 15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1">
    <w:name w:val="ListLabel 2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2">
    <w:name w:val="ListLabel 2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3">
    <w:name w:val="ListLabel 2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4">
    <w:name w:val="ListLabel 2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5">
    <w:name w:val="ListLabel 2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6">
    <w:name w:val="ListLabel 2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07">
    <w:name w:val="ListLabel 2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Calibri" w:cs="Calibri"/>
    </w:rPr>
  </w:style>
  <w:style w:type="paragraph" w:styleId="Paragrafoelenco">
    <w:name w:val="List Paragraph"/>
    <w:qFormat/>
    <w:pPr>
      <w:ind w:left="720"/>
    </w:pPr>
    <w:rPr>
      <w:rFonts w:ascii="Calibri" w:hAnsi="Calibri" w:cs="Arial Unicode MS"/>
      <w:color w:val="000000"/>
      <w:u w:color="000000"/>
    </w:rPr>
  </w:style>
  <w:style w:type="paragraph" w:styleId="Nessunaspaziatura">
    <w:name w:val="No Spacing"/>
    <w:qFormat/>
    <w:rPr>
      <w:rFonts w:ascii="Calibri" w:hAnsi="Calibri" w:cs="Arial Unicode MS"/>
      <w:color w:val="000000"/>
      <w:u w:color="000000"/>
    </w:rPr>
  </w:style>
  <w:style w:type="paragraph" w:styleId="Testonotaapidipagina">
    <w:name w:val="footnote text"/>
    <w:basedOn w:val="Normale"/>
    <w:rPr>
      <w:rFonts w:eastAsia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5BFC"/>
    <w:rPr>
      <w:rFonts w:ascii="Tahoma" w:hAnsi="Tahoma" w:cs="Tahoma"/>
      <w:sz w:val="16"/>
      <w:szCs w:val="16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Stileimportato4">
    <w:name w:val="Stile importato 4"/>
    <w:qFormat/>
  </w:style>
  <w:style w:type="numbering" w:customStyle="1" w:styleId="Stileimportato5">
    <w:name w:val="Stile importato 5"/>
    <w:qFormat/>
  </w:style>
  <w:style w:type="numbering" w:customStyle="1" w:styleId="Stileimportato6">
    <w:name w:val="Stile importato 6"/>
    <w:qFormat/>
  </w:style>
  <w:style w:type="numbering" w:customStyle="1" w:styleId="Stileimportato7">
    <w:name w:val="Stile importato 7"/>
    <w:qFormat/>
  </w:style>
  <w:style w:type="numbering" w:customStyle="1" w:styleId="Stileimportato8">
    <w:name w:val="Stile importato 8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7C0AE9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BBCD-7FC7-4792-80EE-1864E5F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rduzzi</dc:creator>
  <cp:lastModifiedBy>Sergio Disnan</cp:lastModifiedBy>
  <cp:revision>2</cp:revision>
  <cp:lastPrinted>2019-11-29T14:12:00Z</cp:lastPrinted>
  <dcterms:created xsi:type="dcterms:W3CDTF">2019-11-29T14:14:00Z</dcterms:created>
  <dcterms:modified xsi:type="dcterms:W3CDTF">2019-11-29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